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BC9B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58C43C55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7B4B614A" w14:textId="325F7176" w:rsidR="0018091E" w:rsidRPr="003724FE" w:rsidRDefault="0018091E" w:rsidP="0018091E">
      <w:pPr>
        <w:pStyle w:val="aff4"/>
      </w:pPr>
      <w:r w:rsidRPr="003724FE">
        <w:t>[Организация]</w:t>
      </w:r>
    </w:p>
    <w:p w14:paraId="15E060FA" w14:textId="4CD81470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5BF50B7E" w14:textId="24BE2ACF" w:rsidR="0018091E" w:rsidRPr="003724FE" w:rsidRDefault="0018091E" w:rsidP="0018091E">
      <w:pPr>
        <w:pStyle w:val="aff4"/>
      </w:pPr>
      <w:r w:rsidRPr="003724FE">
        <w:t>[И.О.Фамилия]</w:t>
      </w:r>
    </w:p>
    <w:p w14:paraId="62C6D536" w14:textId="101EBD2E" w:rsidR="0018091E" w:rsidRDefault="0018091E" w:rsidP="0018091E">
      <w:r>
        <w:t>Уважаемый [Имя Отчество]!</w:t>
      </w:r>
    </w:p>
    <w:p w14:paraId="00EE5CCD" w14:textId="3864A97A" w:rsidR="00290A4F" w:rsidRPr="00293BFA" w:rsidRDefault="00290A4F" w:rsidP="00290A4F">
      <w:r w:rsidRPr="00293BFA"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293BFA">
        <w:t xml:space="preserve"> аудиторской проверки финансово-хозяйственной деятельности и на основании требований п.15 </w:t>
      </w:r>
      <w:r>
        <w:t xml:space="preserve">МСА </w:t>
      </w:r>
      <w:r w:rsidRPr="009A435E">
        <w:t xml:space="preserve">570 </w:t>
      </w:r>
      <w:r>
        <w:t>«Непрерывность деятельности»</w:t>
      </w:r>
      <w:r w:rsidRPr="00293BFA">
        <w:t xml:space="preserve">, просим сообщить нам об известных Вам событиях или условиях, </w:t>
      </w:r>
      <w:r w:rsidRPr="000C0F54">
        <w:t>которые выходят за рамки периода в 12 месяцев со дня отчетной даты и которые могут вызвать значительные сомнения в способности Вашей организации продолжать свою деятельность непрерывно</w:t>
      </w:r>
      <w:r>
        <w:t>, а также заполнить прилагаемую анкету</w:t>
      </w:r>
      <w:r w:rsidRPr="00293BFA">
        <w:t>.</w:t>
      </w:r>
    </w:p>
    <w:p w14:paraId="536AD254" w14:textId="77777777" w:rsidR="00290A4F" w:rsidRPr="00293BFA" w:rsidRDefault="00290A4F" w:rsidP="00290A4F">
      <w:r w:rsidRPr="00293BFA"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293BFA">
        <w:rPr>
          <w:b/>
        </w:rPr>
        <w:t xml:space="preserve"> </w:t>
      </w:r>
      <w:r w:rsidRPr="00293BFA">
        <w:t>составления ответа.</w:t>
      </w:r>
    </w:p>
    <w:p w14:paraId="4413C0A6" w14:textId="77777777" w:rsidR="00290A4F" w:rsidRPr="00293BFA" w:rsidRDefault="00290A4F" w:rsidP="00290A4F">
      <w:r w:rsidRPr="00293BFA">
        <w:t>Ответ на наш запрос просим направлять на адрес:</w:t>
      </w:r>
    </w:p>
    <w:p w14:paraId="44D28755" w14:textId="77777777" w:rsidR="005C5ACB" w:rsidRDefault="005C5ACB" w:rsidP="005C5ACB">
      <w:r>
        <w:t>101990, г. Москва, ул. Мясницкая, 44/1, стр.2АБ. Аудиторская фирма «ФБК»</w:t>
      </w:r>
    </w:p>
    <w:p w14:paraId="5B9E985A" w14:textId="77777777" w:rsidR="00290A4F" w:rsidRPr="00293BFA" w:rsidRDefault="00290A4F" w:rsidP="00290A4F">
      <w:r w:rsidRPr="00293BFA">
        <w:t xml:space="preserve">Для </w:t>
      </w:r>
      <w:r w:rsidRPr="009A435E">
        <w:rPr>
          <w:rStyle w:val="affe"/>
        </w:rPr>
        <w:t xml:space="preserve">(Фамилия И.О. руководителя </w:t>
      </w:r>
      <w:r w:rsidRPr="0081295F">
        <w:rPr>
          <w:rStyle w:val="affe"/>
        </w:rPr>
        <w:t>задания по аудиту</w:t>
      </w:r>
      <w:r w:rsidRPr="009A435E">
        <w:rPr>
          <w:rStyle w:val="affe"/>
        </w:rPr>
        <w:t>)</w:t>
      </w:r>
    </w:p>
    <w:p w14:paraId="6E4791AE" w14:textId="77777777" w:rsidR="00290A4F" w:rsidRPr="00293BFA" w:rsidRDefault="00290A4F" w:rsidP="00290A4F">
      <w:r w:rsidRPr="00293BFA"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53</w:t>
        </w:r>
      </w:smartTag>
      <w:r w:rsidRPr="00293BFA">
        <w:t xml:space="preserve">. Факс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47</w:t>
        </w:r>
      </w:smartTag>
    </w:p>
    <w:p w14:paraId="4AACAA02" w14:textId="77777777" w:rsidR="00290A4F" w:rsidRPr="00293BFA" w:rsidRDefault="00290A4F" w:rsidP="00290A4F"/>
    <w:p w14:paraId="5D02FAD9" w14:textId="77777777" w:rsidR="00290A4F" w:rsidRPr="00293BFA" w:rsidRDefault="00290A4F" w:rsidP="00290A4F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565E34CB" w14:textId="77777777" w:rsidR="00290A4F" w:rsidRPr="00293BFA" w:rsidRDefault="00290A4F" w:rsidP="00290A4F"/>
    <w:p w14:paraId="771C210A" w14:textId="77777777" w:rsidR="00290A4F" w:rsidRDefault="00290A4F" w:rsidP="00290A4F">
      <w:pPr>
        <w:pStyle w:val="aff6"/>
      </w:pPr>
      <w:r>
        <w:t xml:space="preserve">Руководитель задания по аудиту </w:t>
      </w:r>
    </w:p>
    <w:p w14:paraId="0D2C7FE9" w14:textId="4452D506" w:rsidR="00290A4F" w:rsidRDefault="00290A4F" w:rsidP="00290A4F">
      <w:pPr>
        <w:pStyle w:val="aff6"/>
      </w:pPr>
      <w:r w:rsidRPr="00EE1ABD">
        <w:t>[И.О. Фамилия]</w:t>
      </w:r>
    </w:p>
    <w:tbl>
      <w:tblPr>
        <w:tblStyle w:val="afffa"/>
        <w:tblW w:w="4994" w:type="pct"/>
        <w:tblLook w:val="07A0" w:firstRow="1" w:lastRow="0" w:firstColumn="1" w:lastColumn="1" w:noHBand="1" w:noVBand="1"/>
      </w:tblPr>
      <w:tblGrid>
        <w:gridCol w:w="7291"/>
        <w:gridCol w:w="1107"/>
      </w:tblGrid>
      <w:tr w:rsidR="00290A4F" w:rsidRPr="00293BFA" w14:paraId="6D689147" w14:textId="77777777" w:rsidTr="00C2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tcW w:w="4341" w:type="pct"/>
          </w:tcPr>
          <w:p w14:paraId="7F33CA1C" w14:textId="77777777" w:rsidR="00290A4F" w:rsidRPr="00293BFA" w:rsidRDefault="00290A4F" w:rsidP="00C23707">
            <w:pPr>
              <w:pStyle w:val="affc"/>
            </w:pPr>
            <w:r w:rsidRPr="00293BFA">
              <w:br w:type="page"/>
              <w:t>Запрашиваемая информация</w:t>
            </w:r>
          </w:p>
        </w:tc>
        <w:tc>
          <w:tcPr>
            <w:tcW w:w="659" w:type="pct"/>
          </w:tcPr>
          <w:p w14:paraId="00DD846B" w14:textId="77777777" w:rsidR="00290A4F" w:rsidRDefault="00290A4F" w:rsidP="00C23707">
            <w:pPr>
              <w:pStyle w:val="affc"/>
            </w:pPr>
            <w:r w:rsidRPr="00293BFA">
              <w:t xml:space="preserve">Ответ </w:t>
            </w:r>
          </w:p>
          <w:p w14:paraId="4D2DB43E" w14:textId="77777777" w:rsidR="00290A4F" w:rsidRPr="00293BFA" w:rsidRDefault="00290A4F" w:rsidP="00C23707">
            <w:pPr>
              <w:pStyle w:val="affc"/>
              <w:rPr>
                <w:b w:val="0"/>
              </w:rPr>
            </w:pPr>
            <w:r w:rsidRPr="00293BFA">
              <w:t xml:space="preserve">Да </w:t>
            </w:r>
            <w:r>
              <w:t xml:space="preserve">/ </w:t>
            </w:r>
            <w:r w:rsidRPr="00293BFA">
              <w:t>Нет</w:t>
            </w:r>
          </w:p>
        </w:tc>
      </w:tr>
      <w:tr w:rsidR="00290A4F" w:rsidRPr="00914F0D" w14:paraId="54FBDE8F" w14:textId="77777777" w:rsidTr="00C23707">
        <w:trPr>
          <w:trHeight w:val="20"/>
        </w:trPr>
        <w:tc>
          <w:tcPr>
            <w:tcW w:w="4341" w:type="pct"/>
          </w:tcPr>
          <w:p w14:paraId="5F9A4588" w14:textId="77777777" w:rsidR="00290A4F" w:rsidRPr="000C0F54" w:rsidRDefault="00290A4F" w:rsidP="00C23707">
            <w:pPr>
              <w:pStyle w:val="affb"/>
            </w:pPr>
            <w:r w:rsidRPr="000C0F54">
              <w:t xml:space="preserve">Известно ли Вам о возможных событиях или условиях, которые выходят за рамки периода в 12 месяцев со дня отчетной даты и которые могут вызвать значительные сомнения в способности Вашей организации продолжать свою деятельность непрерывно (если ответ положительный, необходимо раскрыть </w:t>
            </w:r>
            <w:r w:rsidRPr="000C0F54">
              <w:lastRenderedPageBreak/>
              <w:t>соответствующие события или условия), то есть, ожидаются ли наступление (возникновение) следующих событий или условий:</w:t>
            </w:r>
          </w:p>
        </w:tc>
        <w:tc>
          <w:tcPr>
            <w:tcW w:w="659" w:type="pct"/>
          </w:tcPr>
          <w:p w14:paraId="3C6A4C3F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4729E722" w14:textId="77777777" w:rsidTr="00C23707">
        <w:trPr>
          <w:trHeight w:val="20"/>
        </w:trPr>
        <w:tc>
          <w:tcPr>
            <w:tcW w:w="4341" w:type="pct"/>
          </w:tcPr>
          <w:p w14:paraId="5D95ED56" w14:textId="77777777" w:rsidR="00290A4F" w:rsidRPr="00290A4F" w:rsidRDefault="00290A4F" w:rsidP="00290A4F">
            <w:pPr>
              <w:pStyle w:val="a3"/>
            </w:pPr>
            <w:r w:rsidRPr="00290A4F">
              <w:t xml:space="preserve">величина чистых активов будет отрицательной или не будут выполнены установленные требования в отношении чистых активов (пп.4.5.ст.35 Федерального закона от </w:t>
            </w:r>
            <w:smartTag w:uri="urn:schemas-microsoft-com:office:smarttags" w:element="date">
              <w:smartTagPr>
                <w:attr w:name="Year" w:val="1995"/>
                <w:attr w:name="Day" w:val="26"/>
                <w:attr w:name="Month" w:val="12"/>
                <w:attr w:name="ls" w:val="trans"/>
              </w:smartTagPr>
              <w:r w:rsidRPr="00290A4F">
                <w:t xml:space="preserve">26 декабря </w:t>
              </w:r>
              <w:smartTag w:uri="urn:schemas-microsoft-com:office:smarttags" w:element="metricconverter">
                <w:smartTagPr>
                  <w:attr w:name="ProductID" w:val="1995 г"/>
                </w:smartTagPr>
                <w:r w:rsidRPr="00290A4F">
                  <w:t>1995</w:t>
                </w:r>
              </w:smartTag>
            </w:smartTag>
            <w:r w:rsidRPr="00290A4F">
              <w:t> г. № 208</w:t>
            </w:r>
            <w:r w:rsidRPr="00290A4F">
              <w:noBreakHyphen/>
              <w:t>ФЗ / пп.2,4 ст.30 Федерального закона от 08 февраля 1998 г. № 14-ФЗ);</w:t>
            </w:r>
          </w:p>
        </w:tc>
        <w:tc>
          <w:tcPr>
            <w:tcW w:w="659" w:type="pct"/>
          </w:tcPr>
          <w:p w14:paraId="5BBEF0D4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52AFDF93" w14:textId="77777777" w:rsidTr="00C23707">
        <w:trPr>
          <w:trHeight w:val="20"/>
        </w:trPr>
        <w:tc>
          <w:tcPr>
            <w:tcW w:w="4341" w:type="pct"/>
          </w:tcPr>
          <w:p w14:paraId="2D94CF55" w14:textId="77777777" w:rsidR="00290A4F" w:rsidRPr="00290A4F" w:rsidRDefault="00290A4F" w:rsidP="00290A4F">
            <w:pPr>
              <w:pStyle w:val="a3"/>
            </w:pPr>
            <w:r w:rsidRPr="00290A4F">
              <w:t>планируется привлечь заемные средства при реальном отсутствии перспективы возврата или продления срока займа;</w:t>
            </w:r>
          </w:p>
        </w:tc>
        <w:tc>
          <w:tcPr>
            <w:tcW w:w="659" w:type="pct"/>
          </w:tcPr>
          <w:p w14:paraId="40E2AA66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59045DAD" w14:textId="77777777" w:rsidTr="00C23707">
        <w:trPr>
          <w:trHeight w:val="20"/>
        </w:trPr>
        <w:tc>
          <w:tcPr>
            <w:tcW w:w="4341" w:type="pct"/>
          </w:tcPr>
          <w:p w14:paraId="4020E00C" w14:textId="77777777" w:rsidR="00290A4F" w:rsidRPr="00290A4F" w:rsidRDefault="00290A4F" w:rsidP="00290A4F">
            <w:pPr>
              <w:pStyle w:val="a3"/>
            </w:pPr>
            <w:r w:rsidRPr="00290A4F">
              <w:t>планируется использовать краткосрочные займы для финансирования долгосрочных активов;</w:t>
            </w:r>
          </w:p>
        </w:tc>
        <w:tc>
          <w:tcPr>
            <w:tcW w:w="659" w:type="pct"/>
          </w:tcPr>
          <w:p w14:paraId="483FF770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6D3227A4" w14:textId="77777777" w:rsidTr="00C23707">
        <w:trPr>
          <w:trHeight w:val="20"/>
        </w:trPr>
        <w:tc>
          <w:tcPr>
            <w:tcW w:w="4341" w:type="pct"/>
          </w:tcPr>
          <w:p w14:paraId="178A9575" w14:textId="77777777" w:rsidR="00290A4F" w:rsidRPr="00290A4F" w:rsidRDefault="00290A4F" w:rsidP="00290A4F">
            <w:pPr>
              <w:pStyle w:val="a3"/>
            </w:pPr>
            <w:r w:rsidRPr="00290A4F">
              <w:t>планируется изменение схемы оплаты товара на коммерческий кредит или рассрочку по сравнению с расчетами по мере поставки товара;</w:t>
            </w:r>
          </w:p>
        </w:tc>
        <w:tc>
          <w:tcPr>
            <w:tcW w:w="659" w:type="pct"/>
          </w:tcPr>
          <w:p w14:paraId="3A947AA7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0A8D3A9D" w14:textId="77777777" w:rsidTr="00C23707">
        <w:trPr>
          <w:trHeight w:val="20"/>
        </w:trPr>
        <w:tc>
          <w:tcPr>
            <w:tcW w:w="4341" w:type="pct"/>
          </w:tcPr>
          <w:p w14:paraId="3827A9A7" w14:textId="77777777" w:rsidR="00290A4F" w:rsidRPr="00290A4F" w:rsidRDefault="00290A4F" w:rsidP="00290A4F">
            <w:pPr>
              <w:pStyle w:val="a3"/>
            </w:pPr>
            <w:r w:rsidRPr="00290A4F">
              <w:t>неспособность погашать кредиторскую задолженность в надлежащие сроки;</w:t>
            </w:r>
          </w:p>
        </w:tc>
        <w:tc>
          <w:tcPr>
            <w:tcW w:w="659" w:type="pct"/>
          </w:tcPr>
          <w:p w14:paraId="64A434DF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442D97EA" w14:textId="77777777" w:rsidTr="00C23707">
        <w:trPr>
          <w:trHeight w:val="20"/>
        </w:trPr>
        <w:tc>
          <w:tcPr>
            <w:tcW w:w="4341" w:type="pct"/>
          </w:tcPr>
          <w:p w14:paraId="670E4637" w14:textId="77777777" w:rsidR="00290A4F" w:rsidRPr="00290A4F" w:rsidRDefault="00290A4F" w:rsidP="00290A4F">
            <w:pPr>
              <w:pStyle w:val="a3"/>
            </w:pPr>
            <w:r w:rsidRPr="00290A4F">
              <w:t>неспособность обеспечить финансирование развития деятельности или осуществление других важных инвестиций;</w:t>
            </w:r>
          </w:p>
        </w:tc>
        <w:tc>
          <w:tcPr>
            <w:tcW w:w="659" w:type="pct"/>
          </w:tcPr>
          <w:p w14:paraId="29A89A20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48450A24" w14:textId="77777777" w:rsidTr="00C23707">
        <w:trPr>
          <w:trHeight w:val="20"/>
        </w:trPr>
        <w:tc>
          <w:tcPr>
            <w:tcW w:w="4341" w:type="pct"/>
          </w:tcPr>
          <w:p w14:paraId="2429C121" w14:textId="77777777" w:rsidR="00290A4F" w:rsidRPr="00290A4F" w:rsidRDefault="00290A4F" w:rsidP="00290A4F">
            <w:pPr>
              <w:pStyle w:val="a3"/>
            </w:pPr>
            <w:r w:rsidRPr="00290A4F">
              <w:t>значительные убытки от основной деятельности;</w:t>
            </w:r>
          </w:p>
        </w:tc>
        <w:tc>
          <w:tcPr>
            <w:tcW w:w="659" w:type="pct"/>
          </w:tcPr>
          <w:p w14:paraId="70E2CFA6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2333D794" w14:textId="77777777" w:rsidTr="00C23707">
        <w:trPr>
          <w:trHeight w:val="20"/>
        </w:trPr>
        <w:tc>
          <w:tcPr>
            <w:tcW w:w="4341" w:type="pct"/>
          </w:tcPr>
          <w:p w14:paraId="1BA2E437" w14:textId="77777777" w:rsidR="00290A4F" w:rsidRPr="00290A4F" w:rsidRDefault="00290A4F" w:rsidP="00290A4F">
            <w:pPr>
              <w:pStyle w:val="a3"/>
            </w:pPr>
            <w:r w:rsidRPr="00290A4F">
              <w:t>задолженность по выплате или прекращение выплаты дивидендов;</w:t>
            </w:r>
          </w:p>
        </w:tc>
        <w:tc>
          <w:tcPr>
            <w:tcW w:w="659" w:type="pct"/>
          </w:tcPr>
          <w:p w14:paraId="5319E35A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0CA04273" w14:textId="77777777" w:rsidTr="00C23707">
        <w:trPr>
          <w:trHeight w:val="20"/>
        </w:trPr>
        <w:tc>
          <w:tcPr>
            <w:tcW w:w="4341" w:type="pct"/>
          </w:tcPr>
          <w:p w14:paraId="16E2011D" w14:textId="77777777" w:rsidR="00290A4F" w:rsidRPr="00290A4F" w:rsidRDefault="00290A4F" w:rsidP="00290A4F">
            <w:pPr>
              <w:pStyle w:val="a3"/>
            </w:pPr>
            <w:r w:rsidRPr="00290A4F">
              <w:t xml:space="preserve">возможное наступление признаков банкротства, установленных законодательством РФ («Юридическое лицо считается не способным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», п.2.ст.3 Федерального закона от </w:t>
            </w:r>
            <w:smartTag w:uri="urn:schemas-microsoft-com:office:smarttags" w:element="date">
              <w:smartTagPr>
                <w:attr w:name="Year" w:val="2002"/>
                <w:attr w:name="Day" w:val="26"/>
                <w:attr w:name="Month" w:val="10"/>
                <w:attr w:name="ls" w:val="trans"/>
              </w:smartTagPr>
              <w:r w:rsidRPr="00290A4F">
                <w:t xml:space="preserve">26 октября </w:t>
              </w:r>
              <w:smartTag w:uri="urn:schemas-microsoft-com:office:smarttags" w:element="metricconverter">
                <w:smartTagPr>
                  <w:attr w:name="ProductID" w:val="2002 г"/>
                </w:smartTagPr>
                <w:r w:rsidRPr="00290A4F">
                  <w:t>2002 г</w:t>
                </w:r>
              </w:smartTag>
              <w:r w:rsidRPr="00290A4F">
                <w:t>.</w:t>
              </w:r>
            </w:smartTag>
            <w:r w:rsidRPr="00290A4F">
              <w:t xml:space="preserve"> № 127</w:t>
            </w:r>
            <w:r w:rsidRPr="00290A4F">
              <w:noBreakHyphen/>
              <w:t>ФЗ).</w:t>
            </w:r>
          </w:p>
        </w:tc>
        <w:tc>
          <w:tcPr>
            <w:tcW w:w="659" w:type="pct"/>
          </w:tcPr>
          <w:p w14:paraId="77517FC9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7077D340" w14:textId="77777777" w:rsidTr="00C23707">
        <w:trPr>
          <w:trHeight w:val="20"/>
        </w:trPr>
        <w:tc>
          <w:tcPr>
            <w:tcW w:w="4341" w:type="pct"/>
          </w:tcPr>
          <w:p w14:paraId="7B21F623" w14:textId="77777777" w:rsidR="00290A4F" w:rsidRPr="00290A4F" w:rsidRDefault="00290A4F" w:rsidP="00290A4F">
            <w:pPr>
              <w:pStyle w:val="a3"/>
            </w:pPr>
            <w:r w:rsidRPr="00290A4F">
              <w:t>возможна потеря основного управленческого персонала без должной его замены;</w:t>
            </w:r>
          </w:p>
        </w:tc>
        <w:tc>
          <w:tcPr>
            <w:tcW w:w="659" w:type="pct"/>
          </w:tcPr>
          <w:p w14:paraId="60EC9E0A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293BFA" w14:paraId="798DF63B" w14:textId="77777777" w:rsidTr="00C23707">
        <w:trPr>
          <w:trHeight w:val="20"/>
        </w:trPr>
        <w:tc>
          <w:tcPr>
            <w:tcW w:w="4341" w:type="pct"/>
          </w:tcPr>
          <w:p w14:paraId="3FF0347D" w14:textId="77777777" w:rsidR="00290A4F" w:rsidRPr="00290A4F" w:rsidRDefault="00290A4F" w:rsidP="00290A4F">
            <w:pPr>
              <w:pStyle w:val="a3"/>
            </w:pPr>
            <w:r w:rsidRPr="00290A4F">
              <w:t>возможна потеря лицензий;</w:t>
            </w:r>
          </w:p>
        </w:tc>
        <w:tc>
          <w:tcPr>
            <w:tcW w:w="659" w:type="pct"/>
          </w:tcPr>
          <w:p w14:paraId="7D1A6B29" w14:textId="77777777" w:rsidR="00290A4F" w:rsidRPr="00293BFA" w:rsidRDefault="00290A4F" w:rsidP="00C23707">
            <w:pPr>
              <w:pStyle w:val="affb"/>
            </w:pPr>
          </w:p>
        </w:tc>
      </w:tr>
      <w:tr w:rsidR="00290A4F" w:rsidRPr="00293BFA" w14:paraId="302B963B" w14:textId="77777777" w:rsidTr="00C23707">
        <w:trPr>
          <w:trHeight w:val="20"/>
        </w:trPr>
        <w:tc>
          <w:tcPr>
            <w:tcW w:w="4341" w:type="pct"/>
          </w:tcPr>
          <w:p w14:paraId="562C3CD4" w14:textId="77777777" w:rsidR="00290A4F" w:rsidRPr="00290A4F" w:rsidRDefault="00290A4F" w:rsidP="00290A4F">
            <w:pPr>
              <w:pStyle w:val="a3"/>
            </w:pPr>
            <w:r w:rsidRPr="00290A4F">
              <w:t>возможна потеря основного поставщика;</w:t>
            </w:r>
          </w:p>
        </w:tc>
        <w:tc>
          <w:tcPr>
            <w:tcW w:w="659" w:type="pct"/>
          </w:tcPr>
          <w:p w14:paraId="7A26738B" w14:textId="77777777" w:rsidR="00290A4F" w:rsidRPr="00293BFA" w:rsidRDefault="00290A4F" w:rsidP="00C23707">
            <w:pPr>
              <w:pStyle w:val="affb"/>
            </w:pPr>
          </w:p>
        </w:tc>
      </w:tr>
      <w:tr w:rsidR="00290A4F" w:rsidRPr="00293BFA" w14:paraId="7CFE1312" w14:textId="77777777" w:rsidTr="00C23707">
        <w:trPr>
          <w:trHeight w:val="20"/>
        </w:trPr>
        <w:tc>
          <w:tcPr>
            <w:tcW w:w="4341" w:type="pct"/>
          </w:tcPr>
          <w:p w14:paraId="132F1D4B" w14:textId="77777777" w:rsidR="00290A4F" w:rsidRPr="00290A4F" w:rsidRDefault="00290A4F" w:rsidP="00290A4F">
            <w:pPr>
              <w:pStyle w:val="a3"/>
            </w:pPr>
            <w:r w:rsidRPr="00290A4F">
              <w:t>возможны потери рынка сбыта;</w:t>
            </w:r>
          </w:p>
        </w:tc>
        <w:tc>
          <w:tcPr>
            <w:tcW w:w="659" w:type="pct"/>
          </w:tcPr>
          <w:p w14:paraId="11838125" w14:textId="77777777" w:rsidR="00290A4F" w:rsidRPr="00293BFA" w:rsidRDefault="00290A4F" w:rsidP="00C23707">
            <w:pPr>
              <w:pStyle w:val="affb"/>
            </w:pPr>
          </w:p>
        </w:tc>
      </w:tr>
      <w:tr w:rsidR="00290A4F" w:rsidRPr="00914F0D" w14:paraId="4E776743" w14:textId="77777777" w:rsidTr="00C23707">
        <w:trPr>
          <w:trHeight w:val="20"/>
        </w:trPr>
        <w:tc>
          <w:tcPr>
            <w:tcW w:w="4341" w:type="pct"/>
          </w:tcPr>
          <w:p w14:paraId="3A2EA74E" w14:textId="77777777" w:rsidR="00290A4F" w:rsidRPr="00290A4F" w:rsidRDefault="00290A4F" w:rsidP="00290A4F">
            <w:pPr>
              <w:pStyle w:val="a3"/>
            </w:pPr>
            <w:r w:rsidRPr="00290A4F">
              <w:t>возможны проблемы с трудовыми ресурсами или дефицит значимых средств производства;</w:t>
            </w:r>
          </w:p>
        </w:tc>
        <w:tc>
          <w:tcPr>
            <w:tcW w:w="659" w:type="pct"/>
          </w:tcPr>
          <w:p w14:paraId="2AD5284A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60D91FF8" w14:textId="77777777" w:rsidTr="00C23707">
        <w:trPr>
          <w:trHeight w:val="20"/>
        </w:trPr>
        <w:tc>
          <w:tcPr>
            <w:tcW w:w="4341" w:type="pct"/>
          </w:tcPr>
          <w:p w14:paraId="55C16103" w14:textId="77777777" w:rsidR="00290A4F" w:rsidRPr="00290A4F" w:rsidRDefault="00290A4F" w:rsidP="00290A4F">
            <w:pPr>
              <w:pStyle w:val="a3"/>
            </w:pPr>
            <w:r w:rsidRPr="00290A4F">
              <w:t>возможна существенная зависимость от успешного выполнения конкретного проекта (Существенной признается сумма: для АО - составляющая 25 и более процентов балансовой стоимости активов общества; для унитарных предприятий – составляющая более десяти процентов уставного фонда унитарного предприятия или более чем в 50 тысяч раз превышает установленный федеральным законом МРОТ);</w:t>
            </w:r>
          </w:p>
        </w:tc>
        <w:tc>
          <w:tcPr>
            <w:tcW w:w="659" w:type="pct"/>
          </w:tcPr>
          <w:p w14:paraId="76B38A9A" w14:textId="77777777" w:rsidR="00290A4F" w:rsidRPr="000C0F54" w:rsidRDefault="00290A4F" w:rsidP="00C23707">
            <w:pPr>
              <w:pStyle w:val="affb"/>
            </w:pPr>
          </w:p>
        </w:tc>
      </w:tr>
      <w:tr w:rsidR="00290A4F" w:rsidRPr="00914F0D" w14:paraId="7414A836" w14:textId="77777777" w:rsidTr="00C23707">
        <w:trPr>
          <w:trHeight w:val="20"/>
        </w:trPr>
        <w:tc>
          <w:tcPr>
            <w:tcW w:w="4341" w:type="pct"/>
          </w:tcPr>
          <w:p w14:paraId="04AC47D6" w14:textId="77777777" w:rsidR="00290A4F" w:rsidRPr="00290A4F" w:rsidRDefault="00290A4F" w:rsidP="00290A4F">
            <w:pPr>
              <w:pStyle w:val="a3"/>
            </w:pPr>
            <w:r w:rsidRPr="00290A4F">
              <w:t>возможны судебные иски против Вашей организации, которые могут в случае успеха истца завершиться решением суда, не выполнимым для Вашей организации.</w:t>
            </w:r>
          </w:p>
        </w:tc>
        <w:tc>
          <w:tcPr>
            <w:tcW w:w="659" w:type="pct"/>
          </w:tcPr>
          <w:p w14:paraId="604C8EF1" w14:textId="77777777" w:rsidR="00290A4F" w:rsidRPr="000C0F54" w:rsidRDefault="00290A4F" w:rsidP="00C23707">
            <w:pPr>
              <w:pStyle w:val="affb"/>
            </w:pPr>
          </w:p>
        </w:tc>
      </w:tr>
    </w:tbl>
    <w:p w14:paraId="578618B3" w14:textId="77777777" w:rsidR="00290A4F" w:rsidRDefault="00290A4F" w:rsidP="00290A4F"/>
    <w:sectPr w:rsidR="00290A4F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BC38" w14:textId="77777777" w:rsidR="008D752D" w:rsidRDefault="008D752D" w:rsidP="00403DA6">
      <w:pPr>
        <w:spacing w:after="0" w:line="240" w:lineRule="auto"/>
      </w:pPr>
      <w:r>
        <w:separator/>
      </w:r>
    </w:p>
  </w:endnote>
  <w:endnote w:type="continuationSeparator" w:id="0">
    <w:p w14:paraId="732259D8" w14:textId="77777777" w:rsidR="008D752D" w:rsidRDefault="008D752D" w:rsidP="00403DA6">
      <w:pPr>
        <w:spacing w:after="0" w:line="240" w:lineRule="auto"/>
      </w:pPr>
      <w:r>
        <w:continuationSeparator/>
      </w:r>
    </w:p>
  </w:endnote>
  <w:endnote w:type="continuationNotice" w:id="1">
    <w:p w14:paraId="5FB879DA" w14:textId="77777777" w:rsidR="008D752D" w:rsidRPr="00F41932" w:rsidRDefault="008D752D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0DFBD871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BA4EF27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17781A2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0B51539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47451AD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1AB2B63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6EAC419D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E3C3F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615E1D44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295B602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D6E49DE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791D6D00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B4B782E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394E4206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A47A1F8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7A8DD29C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8EB84E5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7E56349B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C2D2268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DD59AEA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793F" w14:textId="77777777" w:rsidR="008D752D" w:rsidRDefault="008D752D" w:rsidP="003B476E">
      <w:pPr>
        <w:spacing w:after="0" w:line="240" w:lineRule="auto"/>
      </w:pPr>
      <w:r>
        <w:separator/>
      </w:r>
    </w:p>
  </w:footnote>
  <w:footnote w:type="continuationSeparator" w:id="0">
    <w:p w14:paraId="2D6C2771" w14:textId="77777777" w:rsidR="008D752D" w:rsidRDefault="008D752D" w:rsidP="00403DA6">
      <w:pPr>
        <w:spacing w:after="0" w:line="240" w:lineRule="auto"/>
      </w:pPr>
      <w:r>
        <w:continuationSeparator/>
      </w:r>
    </w:p>
  </w:footnote>
  <w:footnote w:type="continuationNotice" w:id="1">
    <w:p w14:paraId="78B1AE2D" w14:textId="77777777" w:rsidR="008D752D" w:rsidRPr="00F41932" w:rsidRDefault="008D752D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3AE0B040" w14:textId="77777777" w:rsidTr="007C02D6">
      <w:trPr>
        <w:trHeight w:val="952"/>
      </w:trPr>
      <w:tc>
        <w:tcPr>
          <w:tcW w:w="9183" w:type="dxa"/>
          <w:hideMark/>
        </w:tcPr>
        <w:p w14:paraId="5FDCF645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D86AAB8" wp14:editId="52501E1F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65267" w14:textId="77777777" w:rsidR="007C02D6" w:rsidRDefault="007C02D6" w:rsidP="007C02D6">
    <w:pPr>
      <w:spacing w:after="0" w:line="240" w:lineRule="auto"/>
      <w:rPr>
        <w:sz w:val="2"/>
      </w:rPr>
    </w:pPr>
  </w:p>
  <w:p w14:paraId="31241A60" w14:textId="77777777" w:rsidR="007C02D6" w:rsidRDefault="007C02D6" w:rsidP="007C02D6">
    <w:pPr>
      <w:pStyle w:val="ad"/>
      <w:rPr>
        <w:sz w:val="2"/>
        <w:szCs w:val="2"/>
      </w:rPr>
    </w:pPr>
  </w:p>
  <w:p w14:paraId="5114B05D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6A48E418" w14:textId="77777777" w:rsidTr="007C02D6">
      <w:trPr>
        <w:trHeight w:val="936"/>
      </w:trPr>
      <w:tc>
        <w:tcPr>
          <w:tcW w:w="9200" w:type="dxa"/>
          <w:hideMark/>
        </w:tcPr>
        <w:p w14:paraId="5F416191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6A07DD3" wp14:editId="3607FD71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63668E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5F022576" w14:textId="77777777" w:rsidTr="007C02D6">
      <w:trPr>
        <w:trHeight w:val="777"/>
      </w:trPr>
      <w:tc>
        <w:tcPr>
          <w:tcW w:w="8405" w:type="dxa"/>
        </w:tcPr>
        <w:p w14:paraId="45621666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7CD8E497" w14:textId="77777777" w:rsidTr="007C02D6">
      <w:trPr>
        <w:trHeight w:val="2268"/>
      </w:trPr>
      <w:tc>
        <w:tcPr>
          <w:tcW w:w="8405" w:type="dxa"/>
          <w:hideMark/>
        </w:tcPr>
        <w:p w14:paraId="70641AF9" w14:textId="77777777" w:rsidR="007C02D6" w:rsidRDefault="007C02D6" w:rsidP="007C02D6">
          <w:pPr>
            <w:pStyle w:val="affff"/>
          </w:pPr>
          <w:r>
            <w:t>ФБК</w:t>
          </w:r>
        </w:p>
        <w:p w14:paraId="4B6BAD01" w14:textId="77777777" w:rsidR="007C02D6" w:rsidRDefault="005C5ACB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27C65DE8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04"/>
    <w:rsid w:val="00001DDD"/>
    <w:rsid w:val="00002AAA"/>
    <w:rsid w:val="00006C02"/>
    <w:rsid w:val="00016AF1"/>
    <w:rsid w:val="00020848"/>
    <w:rsid w:val="00023D9B"/>
    <w:rsid w:val="00024C28"/>
    <w:rsid w:val="00027EB6"/>
    <w:rsid w:val="00034564"/>
    <w:rsid w:val="000370E9"/>
    <w:rsid w:val="000470E7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0D54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90A4F"/>
    <w:rsid w:val="002912CE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95354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C5ACB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8D752D"/>
    <w:rsid w:val="00935965"/>
    <w:rsid w:val="00945D5A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3C3F"/>
    <w:rsid w:val="00EF1F5F"/>
    <w:rsid w:val="00EF259F"/>
    <w:rsid w:val="00EF2B8E"/>
    <w:rsid w:val="00EF38AE"/>
    <w:rsid w:val="00EF3AE3"/>
    <w:rsid w:val="00F03C35"/>
    <w:rsid w:val="00F14F8C"/>
    <w:rsid w:val="00F22F5F"/>
    <w:rsid w:val="00F23C04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7318E805"/>
  <w15:docId w15:val="{0740BA9C-53FB-4EE6-A436-392FF054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290A4F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2%20&#1047;&#1072;&#1087;&#1088;&#1086;&#1089;%20&#1086;%20&#1085;&#1077;&#1087;&#1088;&#1077;&#1088;&#1099;&#1074;&#1085;&#1086;&#1089;&#1090;&#1080;%20&#1079;&#1072;%20&#1088;&#1072;&#1084;&#1082;&#1072;&#1084;&#1080;%2012%20&#1084;&#1077;&#1089;&#1103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6490-0128-4740-B83F-63FB775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2 Запрос о непрерывности за рамками 12 месяцев.dotx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